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L (IS) SITES INFLUENCIOU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Airbnb</w:t>
      </w:r>
      <w:proofErr w:type="spellEnd"/>
      <w:r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Instagram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proofErr w:type="spellStart"/>
      <w:r w:rsidRPr="00D97564">
        <w:rPr>
          <w:rFonts w:asciiTheme="minorHAnsi" w:hAnsiTheme="minorHAnsi" w:cs="MuseoSans-100"/>
          <w:sz w:val="16"/>
          <w:szCs w:val="16"/>
        </w:rPr>
        <w:t>Hurb</w:t>
      </w:r>
      <w:proofErr w:type="spellEnd"/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Cama&amp;Café</w:t>
            </w:r>
            <w:proofErr w:type="spellEnd"/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97564">
              <w:rPr>
                <w:rFonts w:asciiTheme="minorHAnsi" w:hAnsiTheme="minorHAnsi" w:cs="MuseoSans-100"/>
                <w:sz w:val="16"/>
                <w:szCs w:val="16"/>
              </w:rPr>
              <w:t>Host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55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</w:p>
    <w:p w:rsid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  <w:sectPr w:rsidR="003C7256" w:rsidSect="00E800F7">
          <w:headerReference w:type="default" r:id="rId8"/>
          <w:type w:val="continuous"/>
          <w:pgSz w:w="11906" w:h="16838"/>
          <w:pgMar w:top="1276" w:right="424" w:bottom="284" w:left="567" w:header="426" w:footer="708" w:gutter="0"/>
          <w:cols w:num="2" w:space="424"/>
          <w:docGrid w:linePitch="360"/>
        </w:sect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EVENTO</w:t>
      </w: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 w:rsidRPr="00FD25DB">
        <w:rPr>
          <w:b/>
          <w:sz w:val="28"/>
          <w:szCs w:val="28"/>
        </w:rPr>
        <w:t>PLANILHA DE MARCAÇÃO</w:t>
      </w:r>
      <w:r>
        <w:rPr>
          <w:b/>
          <w:sz w:val="28"/>
          <w:szCs w:val="28"/>
        </w:rPr>
        <w:t xml:space="preserve"> D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C7256" w:rsidTr="00754D0A">
        <w:trPr>
          <w:trHeight w:val="2611"/>
        </w:trPr>
        <w:tc>
          <w:tcPr>
            <w:tcW w:w="10627" w:type="dxa"/>
            <w:shd w:val="clear" w:color="auto" w:fill="auto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Pr="00FD25D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 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Pr="00FD25DB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</w:tbl>
    <w:p w:rsidR="003C7256" w:rsidRDefault="003C7256" w:rsidP="003C7256"/>
    <w:p w:rsidR="003C7256" w:rsidRP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sectPr w:rsidR="003C7256" w:rsidRPr="003C7256" w:rsidSect="003C7256">
      <w:type w:val="continuous"/>
      <w:pgSz w:w="11906" w:h="16838"/>
      <w:pgMar w:top="1276" w:right="424" w:bottom="284" w:left="567" w:header="426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72" w:rsidRDefault="00197372" w:rsidP="00D51125">
      <w:r>
        <w:separator/>
      </w:r>
    </w:p>
  </w:endnote>
  <w:endnote w:type="continuationSeparator" w:id="0">
    <w:p w:rsidR="00197372" w:rsidRDefault="00197372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72" w:rsidRDefault="00197372" w:rsidP="00D51125">
      <w:r>
        <w:separator/>
      </w:r>
    </w:p>
  </w:footnote>
  <w:footnote w:type="continuationSeparator" w:id="0">
    <w:p w:rsidR="00197372" w:rsidRDefault="00197372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197372" w:rsidP="001A7C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left:0;text-align:left;margin-left:299.4pt;margin-top:-7.8pt;width:250.35pt;height:4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" fillcolor="white [3201]" strokeweight=".5pt">
          <v:textbox>
            <w:txbxContent>
              <w:p w:rsidR="00EE78FC" w:rsidRPr="0013550E" w:rsidRDefault="00834F15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3550E">
                  <w:rPr>
                    <w:b/>
                    <w:sz w:val="20"/>
                    <w:szCs w:val="20"/>
                  </w:rPr>
                  <w:t>PESQUISA DE PERFIL DE TURISTAS</w:t>
                </w:r>
                <w:r w:rsidR="006E25CF" w:rsidRPr="0013550E">
                  <w:rPr>
                    <w:b/>
                    <w:sz w:val="20"/>
                    <w:szCs w:val="20"/>
                  </w:rPr>
                  <w:t xml:space="preserve"> EM</w:t>
                </w:r>
                <w:r w:rsidRPr="0013550E">
                  <w:rPr>
                    <w:b/>
                    <w:sz w:val="20"/>
                    <w:szCs w:val="20"/>
                  </w:rPr>
                  <w:t xml:space="preserve"> EVENTOS</w:t>
                </w:r>
              </w:p>
              <w:p w:rsidR="00022839" w:rsidRDefault="00022839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13550E">
                  <w:rPr>
                    <w:b/>
                    <w:sz w:val="20"/>
                    <w:szCs w:val="20"/>
                  </w:rPr>
                  <w:t>NOME DO EVENTO</w:t>
                </w:r>
              </w:p>
              <w:p w:rsidR="006740A6" w:rsidRPr="00834F15" w:rsidRDefault="006740A6" w:rsidP="00EE78F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834F15" w:rsidRDefault="00834F15" w:rsidP="00EE78FC">
                <w:pPr>
                  <w:jc w:val="center"/>
                  <w:rPr>
                    <w:b/>
                  </w:rPr>
                </w:pPr>
              </w:p>
              <w:p w:rsidR="00834F15" w:rsidRPr="00100C89" w:rsidRDefault="00834F15" w:rsidP="00EE78FC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1A7CF9">
      <w:rPr>
        <w:noProof/>
        <w:lang w:eastAsia="pt-BR"/>
      </w:rPr>
      <w:drawing>
        <wp:inline distT="0" distB="0" distL="0" distR="0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0F7" w:rsidRPr="0029765F">
      <w:rPr>
        <w:noProof/>
        <w:lang w:eastAsia="pt-BR"/>
      </w:rPr>
      <w:drawing>
        <wp:inline distT="0" distB="0" distL="0" distR="0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w:pict>
        <v:line id="Conector reto 6" o:spid="_x0000_s2049" style="position:absolute;left:0;text-align:left;z-index:251660288;visibility:visible;mso-position-horizontal-relative:text;mso-position-vertical-relative:text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</w:pic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5A7"/>
    <w:rsid w:val="00015385"/>
    <w:rsid w:val="00022839"/>
    <w:rsid w:val="00037EBD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9737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3C725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645BB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160B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66FD91"/>
  <w15:docId w15:val="{A8A187DE-2959-417E-BAA3-A66694D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3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6EAB-0C53-48BC-9952-FD652BAA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iego Garcia Santos</cp:lastModifiedBy>
  <cp:revision>3</cp:revision>
  <cp:lastPrinted>2018-08-03T14:23:00Z</cp:lastPrinted>
  <dcterms:created xsi:type="dcterms:W3CDTF">2019-07-31T14:21:00Z</dcterms:created>
  <dcterms:modified xsi:type="dcterms:W3CDTF">2021-09-15T12:21:00Z</dcterms:modified>
</cp:coreProperties>
</file>